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6D" w:rsidRDefault="0029376D" w:rsidP="00D374F1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color w:val="000000"/>
          <w:sz w:val="22"/>
          <w:szCs w:val="22"/>
        </w:rPr>
      </w:pPr>
    </w:p>
    <w:p w:rsidR="0029376D" w:rsidRPr="00307908" w:rsidRDefault="0029376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D374F1" w:rsidRPr="00D374F1" w:rsidRDefault="00D374F1" w:rsidP="00D374F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74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пект заседания</w:t>
      </w:r>
    </w:p>
    <w:p w:rsidR="00D374F1" w:rsidRPr="00D374F1" w:rsidRDefault="00D374F1" w:rsidP="00D374F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74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уба «Папа особого ребёнка» на тему:</w:t>
      </w:r>
    </w:p>
    <w:p w:rsidR="00D374F1" w:rsidRPr="00D374F1" w:rsidRDefault="00D374F1" w:rsidP="00D374F1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color w:val="000000"/>
        </w:rPr>
      </w:pPr>
      <w:r w:rsidRPr="00D374F1">
        <w:rPr>
          <w:b/>
          <w:iCs/>
          <w:color w:val="000000" w:themeColor="text1"/>
          <w:bdr w:val="none" w:sz="0" w:space="0" w:color="auto" w:frame="1"/>
        </w:rPr>
        <w:t>«</w:t>
      </w:r>
      <w:r w:rsidRPr="00D374F1">
        <w:rPr>
          <w:b/>
          <w:bCs/>
          <w:color w:val="000000"/>
        </w:rPr>
        <w:t>Нетрадиционные методы работы с детьми дома по развитию мелкой моторики»</w:t>
      </w:r>
    </w:p>
    <w:p w:rsidR="00D374F1" w:rsidRPr="00016475" w:rsidRDefault="00D374F1" w:rsidP="00D374F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1184" w:rsidRPr="00FD1184" w:rsidRDefault="00D374F1" w:rsidP="00FD1184">
      <w:pPr>
        <w:ind w:left="142" w:firstLine="218"/>
        <w:contextualSpacing/>
        <w:jc w:val="both"/>
        <w:rPr>
          <w:color w:val="000000" w:themeColor="text1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едоставить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ям знания о</w:t>
      </w:r>
      <w:r w:rsidR="00FD1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радиционных методах работы с детьми по развитию мелкой моторики в домашних условиях.</w:t>
      </w:r>
      <w:r w:rsidR="00FD1184" w:rsidRPr="00FD1184">
        <w:rPr>
          <w:rFonts w:ascii="Century Gothic" w:eastAsia="+mn-ea" w:hAnsi="Century Gothic" w:cs="+mn-cs"/>
          <w:color w:val="FFFFFF"/>
          <w:kern w:val="24"/>
          <w:sz w:val="56"/>
          <w:szCs w:val="56"/>
        </w:rPr>
        <w:t xml:space="preserve"> </w:t>
      </w:r>
      <w:r w:rsidR="009A2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ить эмоционально – доверительные взаимоотношения, способствующие</w:t>
      </w:r>
      <w:r w:rsidR="00FD1184" w:rsidRPr="00FD1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ценному развитию ребенка и позитивной самореализации взрослых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буждать использовать </w:t>
      </w:r>
      <w:r w:rsidR="009A2E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льчиковые игры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развития детского творчества в домашних условиях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креплять сотрудничество между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ями детей с ОВЗ и педагогом- психологом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Учить создавать </w:t>
      </w:r>
      <w:r w:rsidR="009A2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ликации из круп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Формировать положительные эмоции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Форма проведения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стер-класс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Участники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едагог-психолог,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пы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и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="006C6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готовить шаблоны для аппликации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C6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ть крупы и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оборудование, подобрать литературное и музыкальное сопровождение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редства реализации</w:t>
      </w:r>
      <w:r w:rsidR="00E3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езентация, 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304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упы</w:t>
      </w:r>
      <w:r w:rsidR="00E3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шаблоны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лажные </w:t>
      </w:r>
      <w:r w:rsidR="00E3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лфетки, картон, клей, 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пальчиковой гимнастики, спокойная фоновая музыка для релаксации и сопровождения процесса </w:t>
      </w:r>
      <w:proofErr w:type="gramStart"/>
      <w:r w:rsidRPr="00EB68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 </w:t>
      </w:r>
      <w:proofErr w:type="gramEnd"/>
      <w:r w:rsidRPr="00EB68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вуки природы</w:t>
      </w:r>
      <w:r w:rsidRPr="00EB68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 журчание воды)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седания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74F1" w:rsidRPr="00EB68FF" w:rsidRDefault="001D1DD2" w:rsidP="001D1DD2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1 этап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74F1" w:rsidRPr="00EB68FF" w:rsidRDefault="00D374F1" w:rsidP="00B139FF">
      <w:pPr>
        <w:spacing w:after="0" w:line="240" w:lineRule="auto"/>
        <w:ind w:left="142" w:firstLine="218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-психолог приветствует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п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глашает тему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седания клуба и</w:t>
      </w:r>
      <w:r w:rsidR="00B13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ывает презентацию на тему </w:t>
      </w:r>
      <w:r w:rsidR="00B139FF" w:rsidRPr="00B13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13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9FF" w:rsidRPr="00B13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традиционные методы работы с детьми дома по развитию мелкой моторики»</w:t>
      </w:r>
      <w:r w:rsidR="00B139FF"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74F1" w:rsidRPr="00EB68FF" w:rsidRDefault="00D374F1" w:rsidP="001D1D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2 этап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74F1" w:rsidRDefault="00D374F1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-психолог </w:t>
      </w:r>
      <w:r w:rsidR="00B13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местно с участниками выполняют </w:t>
      </w:r>
      <w:r w:rsid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чиковую игру «Жираф» с музыкальным сопровождением</w:t>
      </w:r>
      <w:proofErr w:type="gramStart"/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</w:t>
      </w:r>
      <w:proofErr w:type="gramEnd"/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гра “У жирафов”</w:t>
      </w:r>
      <w:r w:rsidRP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жирафов пятна, пятна, пятна, пятнышки везде.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жирафов пятна, пятна, пятна, пятнышки везде.</w:t>
      </w:r>
      <w:r w:rsidRPr="00707B1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Хлопаем по всему телу ладонями).</w:t>
      </w:r>
      <w:r w:rsidRP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лбу, ушах, на шее, на локтях,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носах, на животах, на коленях и носках.</w:t>
      </w:r>
      <w:r w:rsidRPr="00707B1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07B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оими указательными пальцами дотрагиваемся до соответствующих частей тела.</w:t>
      </w:r>
      <w:r w:rsidRP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слонов есть складки, складки, складки, складочки везде.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слонов есть складки, складки, складки, складочки везде.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Щипаем себя, как бы собирая складки).</w:t>
      </w:r>
      <w:r w:rsidRP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лбу, ушах, на шее, на локтях,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носах, на животах, на коленях и носках.</w:t>
      </w:r>
    </w:p>
    <w:p w:rsidR="00707B1C" w:rsidRPr="00707B1C" w:rsidRDefault="00707B1C" w:rsidP="00707B1C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B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оими указательными пальцами дотрагиваемся до соответствующих частей тела)</w:t>
      </w:r>
    </w:p>
    <w:p w:rsidR="00D374F1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1DD2" w:rsidRDefault="001D1DD2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1DD2" w:rsidRPr="00EB68FF" w:rsidRDefault="001D1DD2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3 этап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актический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-психолог пок</w:t>
      </w:r>
      <w:r w:rsidR="00707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ывает шаблоны, рассказывает о том, как правильно выполнять аппликацию из крупы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месте с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ями начинает работы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апы </w:t>
      </w:r>
      <w:r w:rsidR="00707B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детьми 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яют работу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ном играет спокойная музыка. Психолог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ет затруднившимся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ям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отвечает на возникающие вопросы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4 этап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, оформление выставки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местных работ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4F1" w:rsidRPr="00EB68FF" w:rsidRDefault="00D374F1" w:rsidP="00D374F1">
      <w:pPr>
        <w:spacing w:before="225" w:after="225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.</w:t>
      </w:r>
    </w:p>
    <w:p w:rsidR="00D374F1" w:rsidRPr="00EB68FF" w:rsidRDefault="00D374F1" w:rsidP="00D374F1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едагог-психолог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- Уважаемые </w:t>
      </w:r>
      <w:r w:rsidRPr="00EB6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и</w:t>
      </w: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кажите, пожалуйста, было ли вам интересно? Будете ли вы применять полученные сегодня знания?</w:t>
      </w:r>
    </w:p>
    <w:p w:rsidR="00D374F1" w:rsidRPr="00F8651C" w:rsidRDefault="00D374F1" w:rsidP="00F8651C">
      <w:pPr>
        <w:spacing w:before="225" w:after="225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 за активное участие и прекрасные работы!</w:t>
      </w:r>
    </w:p>
    <w:p w:rsidR="00F7154C" w:rsidRDefault="00F8651C">
      <w:r>
        <w:rPr>
          <w:noProof/>
          <w:lang w:eastAsia="ru-RU"/>
        </w:rPr>
        <w:lastRenderedPageBreak/>
        <w:drawing>
          <wp:inline distT="0" distB="0" distL="0" distR="0">
            <wp:extent cx="5554815" cy="7408350"/>
            <wp:effectExtent l="19050" t="0" r="7785" b="0"/>
            <wp:docPr id="2" name="Рисунок 2" descr="C:\Users\User\Desktop\Педагог-психолог\фото пап\WhatsApp Image 2023-09-15 at 08.1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-психолог\фото пап\WhatsApp Image 2023-09-15 at 08.16.0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28" cy="741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6840855"/>
            <wp:effectExtent l="19050" t="0" r="0" b="0"/>
            <wp:docPr id="1" name="Рисунок 1" descr="C:\Users\User\Desktop\Педагог-психолог\фото пап\WhatsApp Image 2023-09-15 at 08.16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психолог\фото пап\WhatsApp Image 2023-09-15 at 08.16.08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54C" w:rsidSect="00307908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C3A"/>
    <w:multiLevelType w:val="multilevel"/>
    <w:tmpl w:val="483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908"/>
    <w:rsid w:val="000D19D7"/>
    <w:rsid w:val="001D1DD2"/>
    <w:rsid w:val="0029376D"/>
    <w:rsid w:val="00307908"/>
    <w:rsid w:val="003C0535"/>
    <w:rsid w:val="003F058D"/>
    <w:rsid w:val="0049685D"/>
    <w:rsid w:val="005C37B2"/>
    <w:rsid w:val="00603D26"/>
    <w:rsid w:val="0062184F"/>
    <w:rsid w:val="00691196"/>
    <w:rsid w:val="006C6EFC"/>
    <w:rsid w:val="00707B1C"/>
    <w:rsid w:val="007806C0"/>
    <w:rsid w:val="00883400"/>
    <w:rsid w:val="009A2E6F"/>
    <w:rsid w:val="00AF77A4"/>
    <w:rsid w:val="00B139FF"/>
    <w:rsid w:val="00B3517A"/>
    <w:rsid w:val="00BE515B"/>
    <w:rsid w:val="00C977FC"/>
    <w:rsid w:val="00D3001B"/>
    <w:rsid w:val="00D374F1"/>
    <w:rsid w:val="00D669D9"/>
    <w:rsid w:val="00E3048E"/>
    <w:rsid w:val="00EE3EC0"/>
    <w:rsid w:val="00F26FCF"/>
    <w:rsid w:val="00F8651C"/>
    <w:rsid w:val="00FD1184"/>
    <w:rsid w:val="00F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908"/>
    <w:rPr>
      <w:b/>
      <w:bCs/>
    </w:rPr>
  </w:style>
  <w:style w:type="character" w:customStyle="1" w:styleId="apple-converted-space">
    <w:name w:val="apple-converted-space"/>
    <w:basedOn w:val="a0"/>
    <w:rsid w:val="00307908"/>
  </w:style>
  <w:style w:type="character" w:styleId="a5">
    <w:name w:val="Emphasis"/>
    <w:basedOn w:val="a0"/>
    <w:uiPriority w:val="20"/>
    <w:qFormat/>
    <w:rsid w:val="003079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3112-F652-49BB-A8E1-B14AA77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9</cp:revision>
  <cp:lastPrinted>2014-03-27T20:21:00Z</cp:lastPrinted>
  <dcterms:created xsi:type="dcterms:W3CDTF">2014-03-20T08:33:00Z</dcterms:created>
  <dcterms:modified xsi:type="dcterms:W3CDTF">2023-09-15T05:57:00Z</dcterms:modified>
</cp:coreProperties>
</file>